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лам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5905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lio_8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гдале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